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C50377" w14:textId="79F2795B" w:rsidR="00DC3F86" w:rsidRPr="006C6913" w:rsidRDefault="00000000" w:rsidP="006C6913">
      <w:pPr>
        <w:spacing w:line="600" w:lineRule="exact"/>
        <w:ind w:right="1280"/>
        <w:outlineLvl w:val="1"/>
        <w:rPr>
          <w:rFonts w:ascii="仿宋" w:eastAsia="仿宋" w:hAnsi="仿宋" w:cs="仿宋" w:hint="eastAsia"/>
          <w:b/>
          <w:sz w:val="32"/>
          <w:szCs w:val="32"/>
        </w:rPr>
      </w:pPr>
      <w:bookmarkStart w:id="0" w:name="heading_18"/>
      <w:r>
        <w:rPr>
          <w:rFonts w:ascii="仿宋" w:eastAsia="仿宋" w:hAnsi="仿宋" w:cs="仿宋" w:hint="eastAsia"/>
          <w:sz w:val="32"/>
          <w:szCs w:val="32"/>
        </w:rPr>
        <w:t>附件</w:t>
      </w:r>
    </w:p>
    <w:p w14:paraId="4522F0C7" w14:textId="77777777" w:rsidR="00DC3F86" w:rsidRDefault="00000000">
      <w:pPr>
        <w:spacing w:line="600" w:lineRule="exact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燕京理工学院校园课外阳光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跑学生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使用手册</w:t>
      </w:r>
    </w:p>
    <w:p w14:paraId="687BE891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授权登录流程</w:t>
      </w:r>
    </w:p>
    <w:p w14:paraId="7496008D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打开支付宝搜索“燕京理工学院阳光跑”。</w:t>
      </w:r>
    </w:p>
    <w:p w14:paraId="39A0276C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4FBEFB" wp14:editId="655E7142">
            <wp:simplePos x="0" y="0"/>
            <wp:positionH relativeFrom="column">
              <wp:posOffset>1492885</wp:posOffset>
            </wp:positionH>
            <wp:positionV relativeFrom="paragraph">
              <wp:posOffset>124460</wp:posOffset>
            </wp:positionV>
            <wp:extent cx="2559050" cy="3627120"/>
            <wp:effectExtent l="0" t="0" r="6350" b="5080"/>
            <wp:wrapNone/>
            <wp:docPr id="15" name="图片 15" descr="微信图片_20260320110437_17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60320110437_17_1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519FF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4933B94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2F6184D8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B321168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AD2B2CC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0222B27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9DE585A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01F03EBB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8A32ABA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26AB1484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输入你的姓名+学/工号。</w:t>
      </w:r>
    </w:p>
    <w:p w14:paraId="0C3EC893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2BD527" wp14:editId="739D33BF">
            <wp:simplePos x="0" y="0"/>
            <wp:positionH relativeFrom="column">
              <wp:posOffset>973455</wp:posOffset>
            </wp:positionH>
            <wp:positionV relativeFrom="paragraph">
              <wp:posOffset>120650</wp:posOffset>
            </wp:positionV>
            <wp:extent cx="3598545" cy="2156460"/>
            <wp:effectExtent l="0" t="0" r="8255" b="2540"/>
            <wp:wrapNone/>
            <wp:docPr id="16" name="图片 16" descr="微信图片_20260320110819_19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60320110819_19_1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160DA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D0D86E7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AFD217D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BFA7C84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387D86D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D86ACD5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二、开启打卡</w:t>
      </w:r>
    </w:p>
    <w:p w14:paraId="52A13C0C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在小程序页面点击“打卡”</w:t>
      </w:r>
    </w:p>
    <w:p w14:paraId="0E897BF1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D72CE1" wp14:editId="09E1B5BE">
            <wp:simplePos x="0" y="0"/>
            <wp:positionH relativeFrom="column">
              <wp:posOffset>1955165</wp:posOffset>
            </wp:positionH>
            <wp:positionV relativeFrom="paragraph">
              <wp:posOffset>75565</wp:posOffset>
            </wp:positionV>
            <wp:extent cx="1696720" cy="3319780"/>
            <wp:effectExtent l="0" t="0" r="5080" b="7620"/>
            <wp:wrapNone/>
            <wp:docPr id="12" name="图片 12" descr="微信图片_20260320113140_30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60320113140_30_1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48F63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BDDA3B3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30DE08F5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10A6D74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815DBCD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99E0717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E82B8FF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7FFFEF4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2E4BB33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初次在小程序进行运动打卡时，在运动打卡页面，点击“打卡”，需先完成教学视频和答题。</w:t>
      </w:r>
    </w:p>
    <w:p w14:paraId="6BEE3DDC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305F332" wp14:editId="064F8F59">
            <wp:simplePos x="0" y="0"/>
            <wp:positionH relativeFrom="column">
              <wp:posOffset>1656715</wp:posOffset>
            </wp:positionH>
            <wp:positionV relativeFrom="paragraph">
              <wp:posOffset>109220</wp:posOffset>
            </wp:positionV>
            <wp:extent cx="2230755" cy="2735580"/>
            <wp:effectExtent l="0" t="0" r="4445" b="7620"/>
            <wp:wrapNone/>
            <wp:docPr id="22" name="图片 22" descr="微信图片_20260320143910_37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60320143910_37_1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812D0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F8692FF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8C22DE3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C670AA5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8104A16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33F7086F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270B4705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6B0433C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.完成上述内容后点击“打卡”，可在“运动计划”设置距离、时长。</w:t>
      </w:r>
    </w:p>
    <w:p w14:paraId="63104C61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53AF611" wp14:editId="31FEAE83">
            <wp:simplePos x="0" y="0"/>
            <wp:positionH relativeFrom="column">
              <wp:posOffset>1616075</wp:posOffset>
            </wp:positionH>
            <wp:positionV relativeFrom="paragraph">
              <wp:posOffset>58420</wp:posOffset>
            </wp:positionV>
            <wp:extent cx="2312670" cy="3321685"/>
            <wp:effectExtent l="0" t="0" r="11430" b="5715"/>
            <wp:wrapNone/>
            <wp:docPr id="6" name="图片 6" descr="微信图片_20260320111753_22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60320111753_22_1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F218C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0DC6B873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B9EDD49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389C0B44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569100F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3A99FFEB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0FBA680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12F44F5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D753748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点击“开始”进入运动计数。</w:t>
      </w:r>
    </w:p>
    <w:p w14:paraId="74D69B8C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279A43F" wp14:editId="5F9EB164">
            <wp:simplePos x="0" y="0"/>
            <wp:positionH relativeFrom="column">
              <wp:posOffset>1831975</wp:posOffset>
            </wp:positionH>
            <wp:positionV relativeFrom="paragraph">
              <wp:posOffset>73660</wp:posOffset>
            </wp:positionV>
            <wp:extent cx="1880870" cy="3401695"/>
            <wp:effectExtent l="0" t="0" r="11430" b="1905"/>
            <wp:wrapNone/>
            <wp:docPr id="7" name="图片 7" descr="微信图片_20260320112051_23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60320112051_23_1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A3441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0539F1E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330C2541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3FE02E8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2C26561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26B8380B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044AD6F1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6247FF7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014E0B37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5.运动开始前会出现人脸识别。</w:t>
      </w:r>
    </w:p>
    <w:p w14:paraId="2A10E059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608457B" wp14:editId="665E7F0F">
            <wp:simplePos x="0" y="0"/>
            <wp:positionH relativeFrom="column">
              <wp:posOffset>1670685</wp:posOffset>
            </wp:positionH>
            <wp:positionV relativeFrom="paragraph">
              <wp:posOffset>76835</wp:posOffset>
            </wp:positionV>
            <wp:extent cx="2203450" cy="3632200"/>
            <wp:effectExtent l="0" t="0" r="6350" b="0"/>
            <wp:wrapNone/>
            <wp:docPr id="14" name="图片 14" descr="微信图片_20260320113701_32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60320113701_32_1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B85FB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1CFD6BE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D6E3667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829DF2B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9632E9E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0D002D82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ADE79FD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23FACDBB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7B34B35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4592D02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运动中可暂停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长按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停止。</w:t>
      </w:r>
    </w:p>
    <w:p w14:paraId="4C209020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23D5A8F" wp14:editId="16C8004F">
            <wp:simplePos x="0" y="0"/>
            <wp:positionH relativeFrom="column">
              <wp:posOffset>1853565</wp:posOffset>
            </wp:positionH>
            <wp:positionV relativeFrom="paragraph">
              <wp:posOffset>133350</wp:posOffset>
            </wp:positionV>
            <wp:extent cx="1838325" cy="3505200"/>
            <wp:effectExtent l="0" t="0" r="3175" b="0"/>
            <wp:wrapNone/>
            <wp:docPr id="8" name="图片 8" descr="微信图片_20260320112154_24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60320112154_24_1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5F2C5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E7F2C8F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FDD3E3D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5A9B79F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3AF64C91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5E42F8B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E00AB4E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2AB8B7F0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0B753B8C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7.运动结束可查看轨迹及成绩。</w:t>
      </w:r>
    </w:p>
    <w:p w14:paraId="2B7A16AB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114300" distR="114300" wp14:anchorId="11C0A0CE" wp14:editId="25E5CAF7">
            <wp:extent cx="1830070" cy="3616325"/>
            <wp:effectExtent l="0" t="0" r="11430" b="3175"/>
            <wp:docPr id="9" name="图片 9" descr="微信图片_20260320112400_26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60320112400_26_10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96E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运动开始前会出现“立即锁屏”，“立即锁屏”会防止手机误触。</w:t>
      </w:r>
    </w:p>
    <w:p w14:paraId="5B0D4320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A82E2F" wp14:editId="7E00B3B6">
            <wp:simplePos x="0" y="0"/>
            <wp:positionH relativeFrom="column">
              <wp:posOffset>1720215</wp:posOffset>
            </wp:positionH>
            <wp:positionV relativeFrom="paragraph">
              <wp:posOffset>73660</wp:posOffset>
            </wp:positionV>
            <wp:extent cx="2104390" cy="3535045"/>
            <wp:effectExtent l="0" t="0" r="3810" b="8255"/>
            <wp:wrapNone/>
            <wp:docPr id="10" name="图片 10" descr="微信图片_20260320112504_28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60320112504_28_1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51C3C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58A8FC11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65DB02F2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1E0CF7E6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728F014D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7331E380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5BF1A181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5FCDC361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73CD4131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9.在运动过程中0.75公里后会出现“跑步中”人脸识别，限时60秒。</w:t>
      </w:r>
    </w:p>
    <w:p w14:paraId="244AF6A7" w14:textId="77777777" w:rsidR="00DC3F86" w:rsidRDefault="00000000">
      <w:pPr>
        <w:spacing w:line="600" w:lineRule="exact"/>
        <w:rPr>
          <w:rFonts w:ascii="宋体" w:hAnsi="宋体" w:cs="宋体" w:hint="eastAsia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跑步结束后，也需要进行人脸识别，男生最低完成2公里，女生最低完成1.5公里。</w:t>
      </w:r>
    </w:p>
    <w:p w14:paraId="6AE53643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查看成绩及跑步记录</w:t>
      </w:r>
    </w:p>
    <w:p w14:paraId="765FA11F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返回小程序可查看运动记录。</w:t>
      </w:r>
    </w:p>
    <w:p w14:paraId="4DB51AF8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BFB4A05" wp14:editId="72539A39">
            <wp:simplePos x="0" y="0"/>
            <wp:positionH relativeFrom="column">
              <wp:posOffset>979170</wp:posOffset>
            </wp:positionH>
            <wp:positionV relativeFrom="paragraph">
              <wp:posOffset>99060</wp:posOffset>
            </wp:positionV>
            <wp:extent cx="3642995" cy="4262120"/>
            <wp:effectExtent l="0" t="0" r="1905" b="5080"/>
            <wp:wrapNone/>
            <wp:docPr id="13" name="图片 13" descr="微信图片_20260320113324_31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60320113324_31_1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88DE9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09C8FA1E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E2FF589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0EB8228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35ECF5E6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5EA24953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2E3EE04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D2EC267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5E4D70A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071A6A83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B74C8D5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A49516B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19C55F00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43DA3068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247FE278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2.</w:t>
      </w:r>
      <w:r>
        <w:rPr>
          <w:rFonts w:ascii="仿宋" w:eastAsia="仿宋" w:hAnsi="仿宋" w:cs="仿宋" w:hint="eastAsia"/>
          <w:sz w:val="32"/>
          <w:szCs w:val="32"/>
        </w:rPr>
        <w:t>返回小程序可查看近期运动记录。</w:t>
      </w:r>
    </w:p>
    <w:p w14:paraId="591FE385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C507904" wp14:editId="063F4F1F">
            <wp:simplePos x="0" y="0"/>
            <wp:positionH relativeFrom="column">
              <wp:posOffset>1378585</wp:posOffset>
            </wp:positionH>
            <wp:positionV relativeFrom="paragraph">
              <wp:posOffset>77470</wp:posOffset>
            </wp:positionV>
            <wp:extent cx="2788285" cy="3753485"/>
            <wp:effectExtent l="0" t="0" r="5715" b="5715"/>
            <wp:wrapNone/>
            <wp:docPr id="17" name="图片 17" descr="微信图片_20260320114515_35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60320114515_35_1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83B8F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34C1B969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06F2D088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2C36ADA6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48B094A4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39434187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435ABBC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A0A4760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77612648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5069476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返回小程序可查看打卡记录。</w:t>
      </w:r>
    </w:p>
    <w:p w14:paraId="487A59E5" w14:textId="77777777" w:rsidR="00DC3F86" w:rsidRDefault="00000000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5CB025F" wp14:editId="1826D380">
            <wp:simplePos x="0" y="0"/>
            <wp:positionH relativeFrom="column">
              <wp:posOffset>1188085</wp:posOffset>
            </wp:positionH>
            <wp:positionV relativeFrom="paragraph">
              <wp:posOffset>130810</wp:posOffset>
            </wp:positionV>
            <wp:extent cx="3168015" cy="3295015"/>
            <wp:effectExtent l="0" t="0" r="6985" b="6985"/>
            <wp:wrapNone/>
            <wp:docPr id="18" name="图片 18" descr="微信图片_20260320114408_34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60320114408_34_10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776AB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1CF034BF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462446D2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78BDD268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253DE41B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5264B141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7BF0F575" w14:textId="77777777" w:rsidR="00DC3F86" w:rsidRDefault="00DC3F86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</w:p>
    <w:p w14:paraId="66058A74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四、学生运动注意事项</w:t>
      </w:r>
    </w:p>
    <w:p w14:paraId="7D9D7534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为了避免运动数据丢失或不明确，建议您在跑步期间：</w:t>
      </w:r>
    </w:p>
    <w:p w14:paraId="1CA64FC4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保持运动工具的页面在前台运行。</w:t>
      </w:r>
    </w:p>
    <w:p w14:paraId="334EE00E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尽量不要切换到其他应用。如果一定要切换的话请尽快返回运动打卡页面。</w:t>
      </w:r>
    </w:p>
    <w:p w14:paraId="73F6485B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尽量不锁屏。如要锁屏，建议使用运动工具页面右下角的锁屏功能，不要用手机自带的锁屏工具。</w:t>
      </w:r>
    </w:p>
    <w:p w14:paraId="4A42D201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手机保证电量充足，不要打开省电模式。</w:t>
      </w:r>
    </w:p>
    <w:p w14:paraId="007F4F74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尽量不要开太多应用，避免运动打卡的进程被系统终止。</w:t>
      </w:r>
    </w:p>
    <w:p w14:paraId="2F17B583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以上注意事项能够最大限度地减小跑步进程被手机系统终止的概率，避免出现统计不准的情况。</w:t>
      </w:r>
    </w:p>
    <w:p w14:paraId="3B9B280D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各类品牌手机运行配置设置。</w:t>
      </w:r>
    </w:p>
    <w:p w14:paraId="4A5C4850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proofErr w:type="spellStart"/>
      <w:r>
        <w:rPr>
          <w:rFonts w:ascii="仿宋" w:eastAsia="仿宋" w:hAnsi="仿宋" w:cs="仿宋" w:hint="eastAsia"/>
          <w:sz w:val="32"/>
          <w:szCs w:val="32"/>
        </w:rPr>
        <w:t>ios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系统配置</w:t>
      </w:r>
    </w:p>
    <w:p w14:paraId="514EEF17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打开支付宝-搜索框搜索支付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宝运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并点击－我的数据－自动生成优化数据－同步数据－所有数据授权。</w:t>
      </w:r>
    </w:p>
    <w:p w14:paraId="5C3730E0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苹果手机打开设置－隐私－健康－找到支付宝-授权步数。</w:t>
      </w:r>
    </w:p>
    <w:p w14:paraId="4C5AF451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鸿蒙系统配置</w:t>
      </w:r>
    </w:p>
    <w:p w14:paraId="585B9354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确认是否开启允许自启动，系统设置－应用和服务－应用管理-支付宝。点击耗电详情－启动管理－关闭自动管理，打开弹出的三个选项。</w:t>
      </w:r>
    </w:p>
    <w:p w14:paraId="4C2FD76E" w14:textId="77777777" w:rsidR="00DC3F86" w:rsidRDefault="00DC3F86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p w14:paraId="62686F99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3）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安卓系统配置</w:t>
      </w:r>
      <w:proofErr w:type="gramEnd"/>
    </w:p>
    <w:p w14:paraId="5B8E3C36" w14:textId="77777777" w:rsidR="00DC3F86" w:rsidRDefault="00000000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系统设置－应用管理-支付宝-权限管理－打开“位置、相机、运动健康”权限。</w:t>
      </w:r>
    </w:p>
    <w:p w14:paraId="7AA8D894" w14:textId="77777777" w:rsidR="00DC3F86" w:rsidRDefault="00DC3F86">
      <w:pPr>
        <w:spacing w:before="320" w:after="120" w:line="288" w:lineRule="auto"/>
        <w:outlineLvl w:val="1"/>
        <w:rPr>
          <w:rFonts w:ascii="宋体" w:hAnsi="宋体" w:cs="Arial" w:hint="eastAsia"/>
          <w:b/>
          <w:sz w:val="28"/>
          <w:szCs w:val="28"/>
        </w:rPr>
      </w:pPr>
    </w:p>
    <w:p w14:paraId="3A89945C" w14:textId="77777777" w:rsidR="00DC3F86" w:rsidRDefault="00DC3F86">
      <w:pPr>
        <w:spacing w:line="20" w:lineRule="exact"/>
        <w:outlineLvl w:val="1"/>
        <w:rPr>
          <w:rFonts w:ascii="宋体" w:hAnsi="宋体" w:cs="Arial" w:hint="eastAsia"/>
          <w:b/>
          <w:sz w:val="28"/>
          <w:szCs w:val="28"/>
        </w:rPr>
      </w:pPr>
    </w:p>
    <w:p w14:paraId="4B0D6B28" w14:textId="77777777" w:rsidR="00DC3F86" w:rsidRDefault="00DC3F86">
      <w:pPr>
        <w:spacing w:line="20" w:lineRule="exact"/>
        <w:outlineLvl w:val="1"/>
        <w:rPr>
          <w:rFonts w:ascii="宋体" w:hAnsi="宋体" w:cs="Arial" w:hint="eastAsia"/>
          <w:b/>
          <w:sz w:val="28"/>
          <w:szCs w:val="28"/>
        </w:rPr>
      </w:pPr>
    </w:p>
    <w:bookmarkEnd w:id="0"/>
    <w:p w14:paraId="5CD4C049" w14:textId="77777777" w:rsidR="00DC3F86" w:rsidRDefault="00DC3F86">
      <w:pPr>
        <w:spacing w:before="4" w:line="20" w:lineRule="exact"/>
      </w:pPr>
    </w:p>
    <w:sectPr w:rsidR="00DC3F86">
      <w:headerReference w:type="default" r:id="rId21"/>
      <w:footerReference w:type="default" r:id="rId22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061F" w14:textId="77777777" w:rsidR="00985EE7" w:rsidRDefault="00985EE7">
      <w:r>
        <w:separator/>
      </w:r>
    </w:p>
  </w:endnote>
  <w:endnote w:type="continuationSeparator" w:id="0">
    <w:p w14:paraId="30EA7C68" w14:textId="77777777" w:rsidR="00985EE7" w:rsidRDefault="0098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1556" w14:textId="77777777" w:rsidR="00DC3F86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F815B" wp14:editId="2132532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CE9DE" w14:textId="77777777" w:rsidR="00DC3F86" w:rsidRDefault="00000000">
                          <w:pPr>
                            <w:pStyle w:val="a6"/>
                            <w:ind w:rightChars="100" w:right="210"/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F815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2ACE9DE" w14:textId="77777777" w:rsidR="00DC3F86" w:rsidRDefault="00000000">
                    <w:pPr>
                      <w:pStyle w:val="a6"/>
                      <w:ind w:rightChars="100" w:right="210"/>
                      <w:rPr>
                        <w:rFonts w:ascii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FFB13" w14:textId="77777777" w:rsidR="00985EE7" w:rsidRDefault="00985EE7">
      <w:r>
        <w:separator/>
      </w:r>
    </w:p>
  </w:footnote>
  <w:footnote w:type="continuationSeparator" w:id="0">
    <w:p w14:paraId="4CE08A7D" w14:textId="77777777" w:rsidR="00985EE7" w:rsidRDefault="0098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D5AE" w14:textId="77777777" w:rsidR="00DC3F86" w:rsidRDefault="00DC3F86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0YmU0N2Q4NjM0MDE3MzVmMWUyZThmNzcxZTk3YTkifQ=="/>
  </w:docVars>
  <w:rsids>
    <w:rsidRoot w:val="00AC541A"/>
    <w:rsid w:val="0000464B"/>
    <w:rsid w:val="00016AF0"/>
    <w:rsid w:val="000440C6"/>
    <w:rsid w:val="00084384"/>
    <w:rsid w:val="000A4606"/>
    <w:rsid w:val="000A7AB4"/>
    <w:rsid w:val="000B7B95"/>
    <w:rsid w:val="000E3076"/>
    <w:rsid w:val="001018BA"/>
    <w:rsid w:val="00120707"/>
    <w:rsid w:val="0015075B"/>
    <w:rsid w:val="0018378C"/>
    <w:rsid w:val="001F5F93"/>
    <w:rsid w:val="002033B6"/>
    <w:rsid w:val="00230DA5"/>
    <w:rsid w:val="00243E46"/>
    <w:rsid w:val="002B25B8"/>
    <w:rsid w:val="002C25B0"/>
    <w:rsid w:val="002F59B9"/>
    <w:rsid w:val="00365012"/>
    <w:rsid w:val="003769C6"/>
    <w:rsid w:val="003A7F58"/>
    <w:rsid w:val="003B6588"/>
    <w:rsid w:val="003E7DF9"/>
    <w:rsid w:val="00452284"/>
    <w:rsid w:val="00493717"/>
    <w:rsid w:val="004B02DA"/>
    <w:rsid w:val="004B78DA"/>
    <w:rsid w:val="004C2344"/>
    <w:rsid w:val="004D4CE3"/>
    <w:rsid w:val="004E4F4F"/>
    <w:rsid w:val="00511834"/>
    <w:rsid w:val="00584AE7"/>
    <w:rsid w:val="005D37BF"/>
    <w:rsid w:val="005F5EBA"/>
    <w:rsid w:val="00622F40"/>
    <w:rsid w:val="0063395B"/>
    <w:rsid w:val="00636425"/>
    <w:rsid w:val="0064018B"/>
    <w:rsid w:val="006554F3"/>
    <w:rsid w:val="00666667"/>
    <w:rsid w:val="00677FF6"/>
    <w:rsid w:val="006A4184"/>
    <w:rsid w:val="006C6913"/>
    <w:rsid w:val="006E1B16"/>
    <w:rsid w:val="007031B8"/>
    <w:rsid w:val="007814FE"/>
    <w:rsid w:val="007953E3"/>
    <w:rsid w:val="00795534"/>
    <w:rsid w:val="007B0BBF"/>
    <w:rsid w:val="007D77B9"/>
    <w:rsid w:val="008938AA"/>
    <w:rsid w:val="008F6F90"/>
    <w:rsid w:val="00932EC0"/>
    <w:rsid w:val="0097066B"/>
    <w:rsid w:val="00985EE7"/>
    <w:rsid w:val="009A6F0E"/>
    <w:rsid w:val="009A7794"/>
    <w:rsid w:val="009B608A"/>
    <w:rsid w:val="009D5D4F"/>
    <w:rsid w:val="00A44FF4"/>
    <w:rsid w:val="00A67DA4"/>
    <w:rsid w:val="00A819E1"/>
    <w:rsid w:val="00AA2037"/>
    <w:rsid w:val="00AC541A"/>
    <w:rsid w:val="00B136A9"/>
    <w:rsid w:val="00B16CD8"/>
    <w:rsid w:val="00B175A4"/>
    <w:rsid w:val="00B216B4"/>
    <w:rsid w:val="00B21B8C"/>
    <w:rsid w:val="00B32954"/>
    <w:rsid w:val="00B34674"/>
    <w:rsid w:val="00BD1D50"/>
    <w:rsid w:val="00BE3889"/>
    <w:rsid w:val="00C00332"/>
    <w:rsid w:val="00C5311B"/>
    <w:rsid w:val="00CC6561"/>
    <w:rsid w:val="00CF55B9"/>
    <w:rsid w:val="00D06B33"/>
    <w:rsid w:val="00D80796"/>
    <w:rsid w:val="00D931D8"/>
    <w:rsid w:val="00DC204F"/>
    <w:rsid w:val="00DC3F86"/>
    <w:rsid w:val="00DC7720"/>
    <w:rsid w:val="00E14D50"/>
    <w:rsid w:val="00E500B2"/>
    <w:rsid w:val="00E97A8A"/>
    <w:rsid w:val="00EC76B6"/>
    <w:rsid w:val="00F3447C"/>
    <w:rsid w:val="00F85866"/>
    <w:rsid w:val="00F93CB1"/>
    <w:rsid w:val="00FA47BE"/>
    <w:rsid w:val="00FB42C1"/>
    <w:rsid w:val="02751443"/>
    <w:rsid w:val="04D31337"/>
    <w:rsid w:val="061273BF"/>
    <w:rsid w:val="0645034B"/>
    <w:rsid w:val="082C3238"/>
    <w:rsid w:val="091F13BF"/>
    <w:rsid w:val="09A820C2"/>
    <w:rsid w:val="0AA93EB6"/>
    <w:rsid w:val="0CC30CAC"/>
    <w:rsid w:val="0E461093"/>
    <w:rsid w:val="109639C0"/>
    <w:rsid w:val="11284F67"/>
    <w:rsid w:val="114F7B35"/>
    <w:rsid w:val="131526BE"/>
    <w:rsid w:val="13F6655C"/>
    <w:rsid w:val="14466AA2"/>
    <w:rsid w:val="16320D5B"/>
    <w:rsid w:val="16ED5764"/>
    <w:rsid w:val="17E656B7"/>
    <w:rsid w:val="1A742954"/>
    <w:rsid w:val="1BC166A1"/>
    <w:rsid w:val="1D5F6FEC"/>
    <w:rsid w:val="1DF544F7"/>
    <w:rsid w:val="1F2C677C"/>
    <w:rsid w:val="1F8E612F"/>
    <w:rsid w:val="1FFF6CC7"/>
    <w:rsid w:val="201119CD"/>
    <w:rsid w:val="209854B7"/>
    <w:rsid w:val="22D20C97"/>
    <w:rsid w:val="2309444A"/>
    <w:rsid w:val="249661B1"/>
    <w:rsid w:val="26F15A73"/>
    <w:rsid w:val="2768647A"/>
    <w:rsid w:val="29157439"/>
    <w:rsid w:val="29E67709"/>
    <w:rsid w:val="2A2F0444"/>
    <w:rsid w:val="2AC04080"/>
    <w:rsid w:val="2F312613"/>
    <w:rsid w:val="30700887"/>
    <w:rsid w:val="31794E91"/>
    <w:rsid w:val="37321D6A"/>
    <w:rsid w:val="386A0C87"/>
    <w:rsid w:val="38CC1D4A"/>
    <w:rsid w:val="3CF14DC8"/>
    <w:rsid w:val="3D9B79E6"/>
    <w:rsid w:val="3DB86D41"/>
    <w:rsid w:val="3E581F70"/>
    <w:rsid w:val="3EC55ACB"/>
    <w:rsid w:val="3F8B1B3C"/>
    <w:rsid w:val="40762281"/>
    <w:rsid w:val="41432DC5"/>
    <w:rsid w:val="4243747E"/>
    <w:rsid w:val="42B555FD"/>
    <w:rsid w:val="43FC159A"/>
    <w:rsid w:val="482F7BFF"/>
    <w:rsid w:val="49B4660E"/>
    <w:rsid w:val="4BB53788"/>
    <w:rsid w:val="4C20442F"/>
    <w:rsid w:val="4CD60BA7"/>
    <w:rsid w:val="4D1B18B4"/>
    <w:rsid w:val="4EED1AAB"/>
    <w:rsid w:val="4F311AFC"/>
    <w:rsid w:val="4F431EF5"/>
    <w:rsid w:val="5339474D"/>
    <w:rsid w:val="54582A66"/>
    <w:rsid w:val="589F66DB"/>
    <w:rsid w:val="5A6A30F3"/>
    <w:rsid w:val="5AC16199"/>
    <w:rsid w:val="5C10335F"/>
    <w:rsid w:val="5DB76BC7"/>
    <w:rsid w:val="5DF936ED"/>
    <w:rsid w:val="61AD740E"/>
    <w:rsid w:val="61CD04DF"/>
    <w:rsid w:val="62C3746A"/>
    <w:rsid w:val="63BE25B8"/>
    <w:rsid w:val="64770220"/>
    <w:rsid w:val="64801AB7"/>
    <w:rsid w:val="65496D2E"/>
    <w:rsid w:val="66C043ED"/>
    <w:rsid w:val="66CE7B76"/>
    <w:rsid w:val="66F93610"/>
    <w:rsid w:val="6D1E0A69"/>
    <w:rsid w:val="6F1773C9"/>
    <w:rsid w:val="6FD13A19"/>
    <w:rsid w:val="6FF72439"/>
    <w:rsid w:val="700B293D"/>
    <w:rsid w:val="7063300E"/>
    <w:rsid w:val="708159DE"/>
    <w:rsid w:val="728C1627"/>
    <w:rsid w:val="73137828"/>
    <w:rsid w:val="78A00D3F"/>
    <w:rsid w:val="7AF5222A"/>
    <w:rsid w:val="7B520BEF"/>
    <w:rsid w:val="7DE24131"/>
    <w:rsid w:val="7DEF2542"/>
    <w:rsid w:val="7FC1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4CBC33"/>
  <w15:docId w15:val="{86FEDD3A-354D-4DBD-84D1-A946F0D5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right="214"/>
    </w:pPr>
    <w:rPr>
      <w:rFonts w:ascii="仿宋_GB2312" w:eastAsia="仿宋_GB2312"/>
      <w:sz w:val="32"/>
    </w:rPr>
  </w:style>
  <w:style w:type="paragraph" w:styleId="a4">
    <w:name w:val="Balloon Text"/>
    <w:basedOn w:val="a"/>
    <w:link w:val="a5"/>
    <w:uiPriority w:val="99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footnote text"/>
    <w:basedOn w:val="a"/>
    <w:next w:val="a3"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page number"/>
    <w:basedOn w:val="a0"/>
    <w:uiPriority w:val="99"/>
    <w:qFormat/>
  </w:style>
  <w:style w:type="character" w:styleId="ad">
    <w:name w:val="FollowedHyperlink"/>
    <w:basedOn w:val="a0"/>
    <w:qFormat/>
    <w:rPr>
      <w:color w:val="954F72"/>
      <w:u w:val="single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Style13">
    <w:name w:val="_Style 13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4">
    <w:name w:val="_Style 14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table" w:customStyle="1" w:styleId="11">
    <w:name w:val="网格型1"/>
    <w:basedOn w:val="a1"/>
    <w:uiPriority w:val="3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paragraph" w:customStyle="1" w:styleId="BodyText">
    <w:name w:val="BodyText"/>
    <w:basedOn w:val="a"/>
    <w:autoRedefine/>
    <w:qFormat/>
    <w:rPr>
      <w:rFonts w:ascii="仿宋" w:eastAsia="仿宋" w:hAnsi="仿宋"/>
      <w:sz w:val="32"/>
      <w:szCs w:val="32"/>
      <w:lang w:val="zh-CN" w:bidi="zh-CN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="Calibri" w:hAnsi="Calibri" w:cs="Arial"/>
      <w:szCs w:val="2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1">
    <w:name w:val="Body text|1"/>
    <w:basedOn w:val="a"/>
    <w:qFormat/>
    <w:pPr>
      <w:spacing w:line="422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2AE0E2-CE7E-48E9-8D97-9B16F7478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80</Words>
  <Characters>504</Characters>
  <Application>Microsoft Office Word</Application>
  <DocSecurity>0</DocSecurity>
  <Lines>50</Lines>
  <Paragraphs>30</Paragraphs>
  <ScaleCrop>false</ScaleCrop>
  <Company>Sky123.Org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istrator</dc:creator>
  <cp:lastModifiedBy>lei Feng</cp:lastModifiedBy>
  <cp:revision>3</cp:revision>
  <cp:lastPrinted>2025-03-04T06:31:00Z</cp:lastPrinted>
  <dcterms:created xsi:type="dcterms:W3CDTF">2026-03-23T12:55:00Z</dcterms:created>
  <dcterms:modified xsi:type="dcterms:W3CDTF">2026-03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3C67CE7125D444B818F503F8A4B94BB_13</vt:lpwstr>
  </property>
  <property fmtid="{D5CDD505-2E9C-101B-9397-08002B2CF9AE}" pid="4" name="KSOTemplateDocerSaveRecord">
    <vt:lpwstr>eyJoZGlkIjoiY2Y0YmM4YWRiMGViNGJlZjcxOTNiY2RlZjQxNzZhZTQiLCJ1c2VySWQiOiIxNTEwNTQ3MjQ0In0=</vt:lpwstr>
  </property>
</Properties>
</file>